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C5043" w:rsidRDefault="00296B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.5pt;margin-top:9pt;width:369pt;height:101.25pt;z-index:251665408" stroked="f">
            <v:textbox style="mso-next-textbox:#_x0000_s1031">
              <w:txbxContent>
                <w:p w:rsidR="00296B8F" w:rsidRPr="00C453C4" w:rsidRDefault="00296B8F" w:rsidP="008F3E9F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color w:val="0000CC"/>
                      <w:sz w:val="100"/>
                      <w:szCs w:val="100"/>
                      <w:lang w:val="en-IN"/>
                    </w:rPr>
                  </w:pP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Vijay Gowda S</w:t>
                  </w:r>
                </w:p>
                <w:p w:rsidR="00296B8F" w:rsidRDefault="00296B8F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20"/>
                      <w:szCs w:val="20"/>
                      <w:lang w:eastAsia="zh-TW"/>
                    </w:rPr>
                  </w:pPr>
                </w:p>
                <w:p w:rsidR="00296B8F" w:rsidRPr="008F3E9F" w:rsidRDefault="00296B8F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30"/>
                      <w:szCs w:val="30"/>
                      <w:lang w:eastAsia="zh-TW"/>
                    </w:rPr>
                  </w:pPr>
                  <w:r w:rsidRPr="008F3E9F">
                    <w:rPr>
                      <w:noProof/>
                      <w:sz w:val="30"/>
                      <w:szCs w:val="30"/>
                      <w:lang w:eastAsia="zh-TW"/>
                    </w:rPr>
                    <w:t>Web Design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-11.25pt;margin-top:9pt;width:610.5pt;height:101.25pt;z-index:251664384;mso-width-relative:margin;mso-height-relative:margin" fillcolor="#365f91 [2404]" stroked="f" strokecolor="#f2f2f2 [3041]" strokeweight="3pt">
            <v:shadow type="perspective" color="#243f60 [1604]" opacity=".5" offset="1pt" offset2="-1pt"/>
            <v:textbox style="mso-next-textbox:#_x0000_s1030">
              <w:txbxContent>
                <w:p w:rsidR="00296B8F" w:rsidRPr="008C5043" w:rsidRDefault="00296B8F" w:rsidP="008F3E9F">
                  <w:pPr>
                    <w:spacing w:after="40" w:line="240" w:lineRule="auto"/>
                    <w:jc w:val="right"/>
                    <w:rPr>
                      <w:b/>
                      <w:lang w:val="en-IN"/>
                    </w:rPr>
                  </w:pPr>
                </w:p>
                <w:p w:rsidR="00296B8F" w:rsidRPr="002F315F" w:rsidRDefault="00296B8F" w:rsidP="00C453C4">
                  <w:pPr>
                    <w:spacing w:after="40" w:line="240" w:lineRule="auto"/>
                    <w:ind w:left="1440" w:right="1315" w:firstLine="2388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+91 9742034560</w:t>
                  </w:r>
                </w:p>
                <w:p w:rsidR="00296B8F" w:rsidRPr="002F315F" w:rsidRDefault="00296B8F" w:rsidP="00C453C4">
                  <w:pPr>
                    <w:spacing w:after="40" w:line="240" w:lineRule="auto"/>
                    <w:ind w:left="1440" w:right="46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8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@icloud.com</w:t>
                    </w:r>
                  </w:hyperlink>
                </w:p>
                <w:p w:rsidR="00296B8F" w:rsidRPr="002F315F" w:rsidRDefault="00296B8F" w:rsidP="00296B8F">
                  <w:pPr>
                    <w:spacing w:after="40" w:line="240" w:lineRule="auto"/>
                    <w:ind w:left="1440" w:right="3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9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.github.io/resume</w:t>
                    </w:r>
                  </w:hyperlink>
                </w:p>
                <w:p w:rsidR="00296B8F" w:rsidRPr="002F315F" w:rsidRDefault="00296B8F" w:rsidP="00C453C4">
                  <w:pPr>
                    <w:tabs>
                      <w:tab w:val="left" w:pos="10065"/>
                    </w:tabs>
                    <w:spacing w:after="40" w:line="240" w:lineRule="auto"/>
                    <w:ind w:left="1440" w:right="131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Bangalore, India</w:t>
                  </w:r>
                </w:p>
              </w:txbxContent>
            </v:textbox>
          </v:shape>
        </w:pict>
      </w:r>
    </w:p>
    <w:p w:rsidR="008C5043" w:rsidRDefault="004B5244">
      <w:r>
        <w:rPr>
          <w:noProof/>
        </w:rPr>
        <w:pict>
          <v:shape id="_x0000_s1033" type="#_x0000_t202" style="position:absolute;margin-left:409.5pt;margin-top:96.05pt;width:179.25pt;height:435.75pt;z-index:251667456" strokecolor="white [3212]">
            <v:textbox>
              <w:txbxContent>
                <w:p w:rsidR="004B5244" w:rsidRDefault="004B5244" w:rsidP="004B524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4B5244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About Me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I'm Vijay Gowda, a web designer and front end developer. I’m constantly learning web technologies and other design related topics, currently playing around with Angular. Some of my skills include: 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HTML5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CSS3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SCSS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Responsive</w:t>
                  </w: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Web Design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Bootstrap</w:t>
                  </w: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4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Photoshop</w:t>
                  </w:r>
                </w:p>
                <w:p w:rsid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Basic knowledge of Javascript &amp; jQuery.</w:t>
                  </w:r>
                </w:p>
                <w:p w:rsidR="004B5244" w:rsidRP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</w:p>
                <w:p w:rsidR="004B5244" w:rsidRPr="004B5244" w:rsidRDefault="004B5244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Design Process - It always starts with a pencil and paper, scribbling ideas and concepts, thinking about the problem and the solution. Once I have an idea of what I want to achieve, I’ll then sit down at my computer and start with the mockups. Then convert the mockup to html pages. I use SCSS - a CSS extension.</w:t>
                  </w:r>
                </w:p>
              </w:txbxContent>
            </v:textbox>
          </v:shape>
        </w:pict>
      </w:r>
      <w:r w:rsidR="00296B8F">
        <w:rPr>
          <w:noProof/>
        </w:rPr>
        <w:pict>
          <v:shape id="_x0000_s1028" type="#_x0000_t202" style="position:absolute;margin-left:33.75pt;margin-top:96.05pt;width:369pt;height:707.25pt;z-index:251663360" stroked="f">
            <v:textbox style="mso-next-textbox:#_x0000_s1028">
              <w:txbxContent>
                <w:p w:rsidR="00C453C4" w:rsidRPr="002F315F" w:rsidRDefault="00C453C4" w:rsidP="00C453C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2F315F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Experience</w:t>
                  </w:r>
                </w:p>
                <w:p w:rsidR="00C453C4" w:rsidRPr="002F315F" w:rsidRDefault="00C453C4" w:rsidP="00C453C4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lang w:eastAsia="zh-TW"/>
                    </w:rPr>
                  </w:pPr>
                </w:p>
                <w:p w:rsidR="00727320" w:rsidRPr="00727320" w:rsidRDefault="00727320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Senior Web Designer</w:t>
                  </w:r>
                </w:p>
                <w:p w:rsidR="00727320" w:rsidRDefault="00727320" w:rsidP="00727320">
                  <w:pPr>
                    <w:pStyle w:val="NormalWeb"/>
                    <w:shd w:val="clear" w:color="auto" w:fill="FFFFFF"/>
                    <w:spacing w:before="0" w:beforeAutospacing="0" w:after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>November 2014 - Present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 </w:t>
                  </w:r>
                  <w:r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>|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Logisoftware Inc / Logiware Inc</w:t>
                  </w:r>
                </w:p>
                <w:p w:rsidR="00727320" w:rsidRDefault="00727320" w:rsidP="0072732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LogiWare ERP is a Logistic software for international shipping. Logiware have around 5 Projects with 50+ clients.</w:t>
                  </w:r>
                </w:p>
                <w:p w:rsid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Assigned the tasks of designing and maintaining logistic application and intranet by using Github, Netbeans, Dream weaver, Photoshop, JSP and CSS</w:t>
                  </w:r>
                </w:p>
                <w:p w:rsid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Handled the responsibilities of designing user-friendly interface and mobile-friendly</w:t>
                  </w:r>
                </w:p>
                <w:p w:rsidR="00727320" w:rsidRDefault="00727320" w:rsidP="0072732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555555"/>
                    </w:rPr>
                    <w:t>Project Name - Enfavr</w:t>
                  </w:r>
                </w:p>
                <w:p w:rsid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Designed interactive web pages for social netowrking website</w:t>
                  </w:r>
                </w:p>
                <w:p w:rsid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Responsive web-application design to support android and ios</w:t>
                  </w:r>
                </w:p>
                <w:p w:rsidR="002F315F" w:rsidRP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Url - </w:t>
                  </w:r>
                  <w:hyperlink r:id="rId10" w:tgtFrame="_blank" w:history="1">
                    <w:r>
                      <w:rPr>
                        <w:rStyle w:val="Hyperlink"/>
                        <w:rFonts w:ascii="Segoe UI" w:hAnsi="Segoe UI" w:cs="Segoe UI"/>
                        <w:color w:val="007BFF"/>
                      </w:rPr>
                      <w:t>Enfavr</w:t>
                    </w:r>
                  </w:hyperlink>
                </w:p>
                <w:p w:rsidR="00727320" w:rsidRPr="00727320" w:rsidRDefault="00727320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:rsidR="00727320" w:rsidRPr="00727320" w:rsidRDefault="00727320" w:rsidP="00727320">
                  <w:pPr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June 2013 - November 2014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SOGO Computer</w:t>
                  </w:r>
                </w:p>
                <w:p w:rsidR="00727320" w:rsidRPr="00727320" w:rsidRDefault="00727320" w:rsidP="0072732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SOGO Computers as a Market Leader in supply of IT Products in Karnataka</w:t>
                  </w:r>
                </w:p>
                <w:p w:rsidR="00727320" w:rsidRP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Designed interactive web pages for e-commerce sites</w:t>
                  </w:r>
                </w:p>
                <w:p w:rsidR="00727320" w:rsidRP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Responsible for testing the flow of the website</w:t>
                  </w:r>
                </w:p>
                <w:p w:rsidR="00727320" w:rsidRP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Handled other tasks like maintenance, iamge editing and data entry of the product</w:t>
                  </w:r>
                </w:p>
                <w:p w:rsidR="00727320" w:rsidRPr="00727320" w:rsidRDefault="00727320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inherit" w:eastAsia="Times New Roman" w:hAnsi="inherit" w:cs="Segoe UI"/>
                      <w:b/>
                      <w:bCs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:rsidR="00727320" w:rsidRPr="00727320" w:rsidRDefault="00727320" w:rsidP="00727320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December 2012 - June 2013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Roma ThinkSoft</w:t>
                  </w:r>
                </w:p>
                <w:p w:rsidR="00727320" w:rsidRPr="00727320" w:rsidRDefault="00727320" w:rsidP="00727320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Product - School ERP</w:t>
                  </w:r>
                </w:p>
                <w:p w:rsid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Designed interactive web pages for ERP sites</w:t>
                  </w:r>
                </w:p>
                <w:p w:rsidR="00727320" w:rsidRPr="00727320" w:rsidRDefault="00727320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:rsidR="00727320" w:rsidRPr="00727320" w:rsidRDefault="00727320" w:rsidP="00727320">
                  <w:pPr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August 2011 - November 2012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Portalab</w:t>
                  </w:r>
                </w:p>
                <w:p w:rsidR="00727320" w:rsidRPr="00727320" w:rsidRDefault="00727320" w:rsidP="0072732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Portalab is a eMarking web-site.</w:t>
                  </w:r>
                </w:p>
                <w:p w:rsidR="00727320" w:rsidRPr="00727320" w:rsidRDefault="00727320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Handled tasks under the instructions of the Senior web designer</w:t>
                  </w:r>
                </w:p>
                <w:p w:rsidR="00727320" w:rsidRPr="00727320" w:rsidRDefault="00727320" w:rsidP="007273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C5043">
        <w:br w:type="page"/>
      </w:r>
    </w:p>
    <w:p w:rsidR="006F35DE" w:rsidRDefault="00B7681A">
      <w:r>
        <w:rPr>
          <w:noProof/>
        </w:rPr>
        <w:lastRenderedPageBreak/>
        <w:pict>
          <v:shape id="_x0000_s1032" type="#_x0000_t202" style="position:absolute;margin-left:33.75pt;margin-top:122.25pt;width:369pt;height:379.5pt;z-index:251666432" stroked="f">
            <v:textbox style="mso-next-textbox:#_x0000_s1032">
              <w:txbxContent>
                <w:p w:rsidR="00B7681A" w:rsidRPr="002F315F" w:rsidRDefault="00B7681A" w:rsidP="00C453C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2F315F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Experience</w:t>
                  </w:r>
                </w:p>
                <w:p w:rsidR="00B7681A" w:rsidRPr="002F315F" w:rsidRDefault="00B7681A" w:rsidP="00C453C4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lang w:eastAsia="zh-TW"/>
                    </w:rPr>
                  </w:pPr>
                </w:p>
                <w:p w:rsidR="003F5F49" w:rsidRPr="003F5F49" w:rsidRDefault="003F5F49" w:rsidP="003F5F49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3F5F49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Tele Caller</w:t>
                  </w:r>
                </w:p>
                <w:p w:rsidR="003F5F49" w:rsidRPr="003F5F49" w:rsidRDefault="003F5F49" w:rsidP="003F5F49">
                  <w:pPr>
                    <w:shd w:val="clear" w:color="auto" w:fill="FFFFFF"/>
                    <w:spacing w:after="0" w:afterAutospacing="1" w:line="240" w:lineRule="auto"/>
                    <w:rPr>
                      <w:rStyle w:val="timeline-duration"/>
                      <w:rFonts w:ascii="Segoe UI" w:eastAsia="Times New Roman" w:hAnsi="Segoe UI" w:cs="Segoe UI"/>
                      <w:color w:val="666666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666666"/>
                    </w:rPr>
                    <w:t>October 2009 - June 2011 </w:t>
                  </w:r>
                  <w:r w:rsidRPr="003F5F49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3F5F49">
                    <w:rPr>
                      <w:rFonts w:ascii="Segoe UI" w:eastAsia="Times New Roman" w:hAnsi="Segoe UI" w:cs="Segoe UI"/>
                      <w:color w:val="666666"/>
                    </w:rPr>
                    <w:t>Verizon</w:t>
                  </w:r>
                </w:p>
                <w:p w:rsidR="003F5F49" w:rsidRDefault="003F5F49" w:rsidP="003F5F49">
                  <w:pPr>
                    <w:pStyle w:val="NormalWeb"/>
                    <w:spacing w:before="0" w:beforeAutospacing="0" w:after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>June 2008 - Spetember 2009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 </w:t>
                  </w:r>
                  <w:r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>|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Maruthi High-Tech</w:t>
                  </w:r>
                </w:p>
                <w:p w:rsidR="003F5F49" w:rsidRDefault="003F5F49" w:rsidP="003F5F4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Assembling of remote control gate system.</w:t>
                  </w:r>
                </w:p>
                <w:p w:rsidR="003F5F49" w:rsidRDefault="003F5F49" w:rsidP="003F5F49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  <w:p w:rsidR="003F5F49" w:rsidRPr="003F5F49" w:rsidRDefault="003F5F49" w:rsidP="003F5F49">
                  <w:pPr>
                    <w:shd w:val="clear" w:color="auto" w:fill="FFFFFF" w:themeFill="background1"/>
                    <w:spacing w:after="0" w:line="240" w:lineRule="auto"/>
                    <w:rPr>
                      <w:rFonts w:ascii="inherit" w:eastAsia="Times New Roman" w:hAnsi="inherit" w:cs="Segoe UI"/>
                      <w:b/>
                      <w:bCs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Certification Course</w:t>
                  </w:r>
                </w:p>
                <w:p w:rsidR="003F5F49" w:rsidRPr="003F5F49" w:rsidRDefault="003F5F49" w:rsidP="003F5F4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b/>
                      <w:bCs/>
                      <w:color w:val="212529"/>
                      <w:sz w:val="24"/>
                      <w:szCs w:val="24"/>
                    </w:rPr>
                    <w:t>IIHT</w:t>
                  </w:r>
                </w:p>
                <w:p w:rsidR="003F5F49" w:rsidRPr="003F5F49" w:rsidRDefault="003F5F49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Installing, Configuration and Administrating Microsoft Windows XP Professional (070 – 270)</w:t>
                  </w:r>
                </w:p>
                <w:p w:rsidR="003F5F49" w:rsidRPr="003F5F49" w:rsidRDefault="003F5F49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Managing and Maintaining a Microsoft Windows Server 2003 (070 - 290)</w:t>
                  </w:r>
                </w:p>
                <w:p w:rsidR="003F5F49" w:rsidRPr="003F5F49" w:rsidRDefault="003F5F49" w:rsidP="003F5F4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b/>
                      <w:bCs/>
                      <w:color w:val="212529"/>
                      <w:sz w:val="24"/>
                      <w:szCs w:val="24"/>
                    </w:rPr>
                    <w:t>Roma ThinkSoft</w:t>
                  </w:r>
                </w:p>
                <w:p w:rsidR="003F5F49" w:rsidRPr="003F5F49" w:rsidRDefault="003F5F49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HTML &amp; CSS</w:t>
                  </w:r>
                </w:p>
                <w:p w:rsidR="003F5F49" w:rsidRPr="003F5F49" w:rsidRDefault="003F5F49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Asp.net</w:t>
                  </w:r>
                </w:p>
                <w:p w:rsidR="003F5F49" w:rsidRPr="003F5F49" w:rsidRDefault="003F5F49" w:rsidP="003F5F49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C5043">
        <w:rPr>
          <w:noProof/>
        </w:rPr>
        <w:pict>
          <v:shape id="_x0000_s1027" type="#_x0000_t202" style="position:absolute;margin-left:33.75pt;margin-top:9pt;width:369pt;height:101.25pt;z-index:251662336" stroked="f">
            <v:textbox style="mso-next-textbox:#_x0000_s1027">
              <w:txbxContent>
                <w:p w:rsidR="00284682" w:rsidRPr="00C453C4" w:rsidRDefault="00284682" w:rsidP="008F3E9F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color w:val="0000CC"/>
                      <w:sz w:val="100"/>
                      <w:szCs w:val="100"/>
                      <w:lang w:val="en-IN"/>
                    </w:rPr>
                  </w:pP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Vijay</w:t>
                  </w:r>
                  <w:r w:rsidR="008F3E9F"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 xml:space="preserve"> </w:t>
                  </w: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Gowda</w:t>
                  </w:r>
                  <w:r w:rsidR="008F3E9F"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 xml:space="preserve"> </w:t>
                  </w: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S</w:t>
                  </w:r>
                </w:p>
                <w:p w:rsidR="008F3E9F" w:rsidRDefault="008F3E9F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20"/>
                      <w:szCs w:val="20"/>
                      <w:lang w:eastAsia="zh-TW"/>
                    </w:rPr>
                  </w:pPr>
                </w:p>
                <w:p w:rsidR="00284682" w:rsidRPr="008F3E9F" w:rsidRDefault="008F3E9F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30"/>
                      <w:szCs w:val="30"/>
                      <w:lang w:eastAsia="zh-TW"/>
                    </w:rPr>
                  </w:pPr>
                  <w:r w:rsidRPr="008F3E9F">
                    <w:rPr>
                      <w:noProof/>
                      <w:sz w:val="30"/>
                      <w:szCs w:val="30"/>
                      <w:lang w:eastAsia="zh-TW"/>
                    </w:rPr>
                    <w:t>Web Designer</w:t>
                  </w:r>
                </w:p>
              </w:txbxContent>
            </v:textbox>
            <w10:wrap type="square"/>
          </v:shape>
        </w:pict>
      </w:r>
      <w:r w:rsidR="008C5043">
        <w:rPr>
          <w:noProof/>
          <w:lang w:eastAsia="zh-TW"/>
        </w:rPr>
        <w:pict>
          <v:shape id="_x0000_s1026" type="#_x0000_t202" style="position:absolute;margin-left:-8.25pt;margin-top:9pt;width:605.25pt;height:101.25pt;z-index:251660288;mso-width-relative:margin;mso-height-relative:margin" fillcolor="#365f91 [2404]" stroked="f" strokecolor="#f2f2f2 [3041]" strokeweight="3pt">
            <v:shadow type="perspective" color="#243f60 [1604]" opacity=".5" offset="1pt" offset2="-1pt"/>
            <v:textbox style="mso-next-textbox:#_x0000_s1026">
              <w:txbxContent>
                <w:p w:rsidR="008F3E9F" w:rsidRPr="008C5043" w:rsidRDefault="008F3E9F" w:rsidP="008F3E9F">
                  <w:pPr>
                    <w:spacing w:after="40" w:line="240" w:lineRule="auto"/>
                    <w:jc w:val="right"/>
                    <w:rPr>
                      <w:b/>
                      <w:lang w:val="en-IN"/>
                    </w:rPr>
                  </w:pPr>
                </w:p>
                <w:p w:rsidR="008F3E9F" w:rsidRPr="002F315F" w:rsidRDefault="008F3E9F" w:rsidP="00C453C4">
                  <w:pPr>
                    <w:spacing w:after="40" w:line="240" w:lineRule="auto"/>
                    <w:ind w:left="1440" w:right="1315" w:firstLine="2388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+91 9742034560</w:t>
                  </w:r>
                </w:p>
                <w:p w:rsidR="008F3E9F" w:rsidRPr="002F315F" w:rsidRDefault="003C5661" w:rsidP="00C453C4">
                  <w:pPr>
                    <w:spacing w:after="40" w:line="240" w:lineRule="auto"/>
                    <w:ind w:left="1440" w:right="46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11" w:history="1">
                    <w:r w:rsidR="008F3E9F"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@icloud.com</w:t>
                    </w:r>
                  </w:hyperlink>
                </w:p>
                <w:p w:rsidR="008F3E9F" w:rsidRPr="002F315F" w:rsidRDefault="003C5661" w:rsidP="008F3E9F">
                  <w:pPr>
                    <w:spacing w:after="40" w:line="240" w:lineRule="auto"/>
                    <w:ind w:left="1440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12" w:history="1">
                    <w:r w:rsidR="008F3E9F"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.github.io/resume</w:t>
                    </w:r>
                  </w:hyperlink>
                </w:p>
                <w:p w:rsidR="008F3E9F" w:rsidRPr="002F315F" w:rsidRDefault="008F3E9F" w:rsidP="00C453C4">
                  <w:pPr>
                    <w:tabs>
                      <w:tab w:val="left" w:pos="10065"/>
                    </w:tabs>
                    <w:spacing w:after="40" w:line="240" w:lineRule="auto"/>
                    <w:ind w:left="1440" w:right="131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Bangalore, India</w:t>
                  </w:r>
                </w:p>
              </w:txbxContent>
            </v:textbox>
          </v:shape>
        </w:pict>
      </w:r>
    </w:p>
    <w:sectPr w:rsidR="006F35DE" w:rsidSect="00284682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10" w:rsidRDefault="000C7610" w:rsidP="00727320">
      <w:pPr>
        <w:spacing w:after="0" w:line="240" w:lineRule="auto"/>
      </w:pPr>
      <w:r>
        <w:separator/>
      </w:r>
    </w:p>
  </w:endnote>
  <w:endnote w:type="continuationSeparator" w:id="1">
    <w:p w:rsidR="000C7610" w:rsidRDefault="000C7610" w:rsidP="0072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10" w:rsidRDefault="000C7610" w:rsidP="00727320">
      <w:pPr>
        <w:spacing w:after="0" w:line="240" w:lineRule="auto"/>
      </w:pPr>
      <w:r>
        <w:separator/>
      </w:r>
    </w:p>
  </w:footnote>
  <w:footnote w:type="continuationSeparator" w:id="1">
    <w:p w:rsidR="000C7610" w:rsidRDefault="000C7610" w:rsidP="0072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4CC"/>
    <w:multiLevelType w:val="multilevel"/>
    <w:tmpl w:val="F75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C7FAC"/>
    <w:multiLevelType w:val="multilevel"/>
    <w:tmpl w:val="892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338F0"/>
    <w:multiLevelType w:val="hybridMultilevel"/>
    <w:tmpl w:val="0F4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4C76"/>
    <w:multiLevelType w:val="multilevel"/>
    <w:tmpl w:val="41B66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3327E3"/>
    <w:multiLevelType w:val="multilevel"/>
    <w:tmpl w:val="DA7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B4E74"/>
    <w:multiLevelType w:val="multilevel"/>
    <w:tmpl w:val="1D00F3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3F666F54"/>
    <w:multiLevelType w:val="hybridMultilevel"/>
    <w:tmpl w:val="933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3F8D"/>
    <w:multiLevelType w:val="hybridMultilevel"/>
    <w:tmpl w:val="72A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85759"/>
    <w:multiLevelType w:val="multilevel"/>
    <w:tmpl w:val="4DB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E273C"/>
    <w:multiLevelType w:val="multilevel"/>
    <w:tmpl w:val="C53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61585"/>
    <w:multiLevelType w:val="multilevel"/>
    <w:tmpl w:val="6CE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A04BD"/>
    <w:multiLevelType w:val="multilevel"/>
    <w:tmpl w:val="6860A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811940"/>
    <w:multiLevelType w:val="multilevel"/>
    <w:tmpl w:val="9FB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E147F"/>
    <w:multiLevelType w:val="multilevel"/>
    <w:tmpl w:val="F6A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305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4682"/>
    <w:rsid w:val="000B7DE2"/>
    <w:rsid w:val="000C7610"/>
    <w:rsid w:val="002556A3"/>
    <w:rsid w:val="00284682"/>
    <w:rsid w:val="00296B8F"/>
    <w:rsid w:val="00296EA0"/>
    <w:rsid w:val="002F315F"/>
    <w:rsid w:val="003C5661"/>
    <w:rsid w:val="003F5F49"/>
    <w:rsid w:val="004B5244"/>
    <w:rsid w:val="006F35DE"/>
    <w:rsid w:val="00727320"/>
    <w:rsid w:val="008C5043"/>
    <w:rsid w:val="008F3E9F"/>
    <w:rsid w:val="00982D55"/>
    <w:rsid w:val="00B7681A"/>
    <w:rsid w:val="00C4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DE"/>
  </w:style>
  <w:style w:type="paragraph" w:styleId="Heading4">
    <w:name w:val="heading 4"/>
    <w:basedOn w:val="Normal"/>
    <w:link w:val="Heading4Char"/>
    <w:uiPriority w:val="9"/>
    <w:qFormat/>
    <w:rsid w:val="002F31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E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1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F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line-duration">
    <w:name w:val="timeline-duration"/>
    <w:basedOn w:val="DefaultParagraphFont"/>
    <w:rsid w:val="002F315F"/>
  </w:style>
  <w:style w:type="character" w:customStyle="1" w:styleId="divider">
    <w:name w:val="divider"/>
    <w:basedOn w:val="DefaultParagraphFont"/>
    <w:rsid w:val="002F315F"/>
  </w:style>
  <w:style w:type="paragraph" w:styleId="Header">
    <w:name w:val="header"/>
    <w:basedOn w:val="Normal"/>
    <w:link w:val="HeaderChar"/>
    <w:uiPriority w:val="99"/>
    <w:unhideWhenUsed/>
    <w:rsid w:val="0072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20"/>
  </w:style>
  <w:style w:type="paragraph" w:styleId="Footer">
    <w:name w:val="footer"/>
    <w:basedOn w:val="Normal"/>
    <w:link w:val="FooterChar"/>
    <w:uiPriority w:val="99"/>
    <w:semiHidden/>
    <w:unhideWhenUsed/>
    <w:rsid w:val="0072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320"/>
  </w:style>
  <w:style w:type="paragraph" w:customStyle="1" w:styleId="lead">
    <w:name w:val="lead"/>
    <w:basedOn w:val="Normal"/>
    <w:rsid w:val="004B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410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2896775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322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7893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278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409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1840540256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6257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5599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3368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635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1979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017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</w:div>
      </w:divsChild>
    </w:div>
    <w:div w:id="2103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gowdas@iclou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jaygowdas.github.io/resu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jaygowdas@i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favr.com/enfav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jaygowdas.github.io/resu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8743-F6F7-4926-B45B-AB95115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ware_WebUI</dc:creator>
  <cp:lastModifiedBy>Logiware_WebUI</cp:lastModifiedBy>
  <cp:revision>8</cp:revision>
  <dcterms:created xsi:type="dcterms:W3CDTF">2018-02-28T12:21:00Z</dcterms:created>
  <dcterms:modified xsi:type="dcterms:W3CDTF">2018-05-07T11:37:00Z</dcterms:modified>
</cp:coreProperties>
</file>